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BB033501_1_1398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090f6a3f5ae459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33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BB0335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33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BB0335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BB-0335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- after rolle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090f6a3f5ae45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